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proofErr w:type="gramStart"/>
      <w:r w:rsidR="0005500A">
        <w:rPr>
          <w:rFonts w:cs="Arial"/>
          <w:bCs/>
          <w:color w:val="595959" w:themeColor="text1" w:themeTint="A6"/>
          <w:szCs w:val="40"/>
          <w:lang w:val="es-CL"/>
        </w:rPr>
        <w:t>Primavera</w:t>
      </w:r>
      <w:proofErr w:type="gramEnd"/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1F0D54">
        <w:rPr>
          <w:rFonts w:cs="Arial"/>
          <w:bCs/>
          <w:color w:val="595959" w:themeColor="text1" w:themeTint="A6"/>
          <w:szCs w:val="40"/>
          <w:lang w:val="es-CL"/>
        </w:rPr>
        <w:t>5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1C3CE7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Arquitectur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2121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895684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TALLER DE DISEÑO ARQUITECTÓNICO 3</w:t>
            </w:r>
          </w:p>
        </w:tc>
        <w:tc>
          <w:tcPr>
            <w:tcW w:w="2147" w:type="dxa"/>
            <w:vAlign w:val="center"/>
          </w:tcPr>
          <w:p w:rsidR="00566CFD" w:rsidRDefault="00895684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O701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4040"/>
        <w:gridCol w:w="1254"/>
        <w:gridCol w:w="2117"/>
      </w:tblGrid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Área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id w:val="1050809292"/>
              <w:placeholder>
                <w:docPart w:val="E18B857E3EBF402F8DD17D6D32B986C2"/>
              </w:placeholder>
              <w:dropDownList>
                <w:listItem w:displayText="Seleccione área                 " w:value="1"/>
                <w:listItem w:displayText="Taller" w:value="Taller"/>
                <w:listItem w:displayText="Proyectual" w:value="Proyectual"/>
                <w:listItem w:displayText="Historia y Teoría" w:value="Historia y Teoría"/>
                <w:listItem w:displayText="Planeamiento y Diseño Urbano" w:value="Planeamiento y Diseño Urbano"/>
                <w:listItem w:displayText="Estructura y Construcción" w:value="Estructura y Construcción"/>
                <w:listItem w:displayText="Ciencias Básicas" w:value="Ciencias Básicas"/>
              </w:dropDownList>
            </w:sdtPr>
            <w:sdtEndPr>
              <w:rPr>
                <w:rFonts w:cs="Arial"/>
                <w:lang w:val="es-CL"/>
              </w:rPr>
            </w:sdtEndPr>
            <w:sdtContent>
              <w:p w:rsidR="00D01994" w:rsidRDefault="00895684" w:rsidP="00393E31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t>Proyectual</w:t>
                </w:r>
              </w:p>
            </w:sdtContent>
          </w:sdt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895684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895684" w:rsidP="001F0D54">
            <w:pPr>
              <w:spacing w:before="2" w:after="2"/>
              <w:ind w:left="142"/>
              <w:rPr>
                <w:rFonts w:cs="Arial"/>
                <w:lang w:val="es-CL"/>
              </w:rPr>
            </w:pPr>
            <w:proofErr w:type="spellStart"/>
            <w:r>
              <w:rPr>
                <w:rFonts w:cs="Arial"/>
                <w:lang w:val="es-CL"/>
              </w:rPr>
              <w:t>Günther</w:t>
            </w:r>
            <w:proofErr w:type="spellEnd"/>
            <w:r>
              <w:rPr>
                <w:rFonts w:cs="Arial"/>
                <w:lang w:val="es-CL"/>
              </w:rPr>
              <w:t xml:space="preserve"> </w:t>
            </w:r>
            <w:proofErr w:type="spellStart"/>
            <w:r>
              <w:rPr>
                <w:rFonts w:cs="Arial"/>
                <w:lang w:val="es-CL"/>
              </w:rPr>
              <w:t>Suhrcke</w:t>
            </w:r>
            <w:proofErr w:type="spellEnd"/>
            <w:r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Anual" w:value="Anual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895684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DB5680" w:rsidP="00DB5680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Werner </w:t>
            </w:r>
            <w:proofErr w:type="spellStart"/>
            <w:r>
              <w:rPr>
                <w:rFonts w:cs="Arial"/>
                <w:lang w:val="es-CL"/>
              </w:rPr>
              <w:t>Mouat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9D515F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Seleccione créditos" w:value="1"/>
                  <w:listItem w:displayText="5 créditos" w:value="5 créditos"/>
                  <w:listItem w:displayText="7,5 créditos" w:value="7,5 créditos"/>
                  <w:listItem w:displayText="10 créditos" w:value="10 créditos"/>
                  <w:listItem w:displayText="13 créditos" w:value="13 créditos"/>
                  <w:listItem w:displayText="15 créditos" w:value="15 créditos"/>
                  <w:listItem w:displayText="36 créditos" w:value="36 créditos"/>
                  <w:listItem w:displayText="96 créditos" w:value="96 créditos"/>
                </w:comboBox>
              </w:sdtPr>
              <w:sdtEndPr/>
              <w:sdtContent>
                <w:r w:rsidR="00895684">
                  <w:rPr>
                    <w:rFonts w:cs="Arial"/>
                    <w:lang w:val="es-CL"/>
                  </w:rPr>
                  <w:t>13 créditos</w:t>
                </w:r>
              </w:sdtContent>
            </w:sdt>
          </w:p>
        </w:tc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05500A" w:rsidP="001C3CE7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Maximiliano </w:t>
            </w:r>
            <w:proofErr w:type="spellStart"/>
            <w:r>
              <w:rPr>
                <w:rFonts w:cs="Arial"/>
                <w:lang w:val="es-CL"/>
              </w:rPr>
              <w:t>Torelli</w:t>
            </w:r>
            <w:proofErr w:type="spellEnd"/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año " w:value="1° año 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  <w:listItem w:displayText="10° semestre" w:value="10° semestre"/>
                <w:listItem w:displayText="6° año" w:value="6° año"/>
              </w:dropDownList>
            </w:sdtPr>
            <w:sdtEndPr/>
            <w:sdtContent>
              <w:p w:rsidR="00D01994" w:rsidRDefault="00895684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7° semestre</w:t>
                </w:r>
              </w:p>
            </w:sdtContent>
          </w:sdt>
        </w:tc>
      </w:tr>
      <w:tr w:rsidR="0090272D" w:rsidTr="00BD6403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Default="0090272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quisitos</w:t>
            </w:r>
          </w:p>
        </w:tc>
        <w:tc>
          <w:tcPr>
            <w:tcW w:w="7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72D" w:rsidRPr="00895684" w:rsidRDefault="00895684" w:rsidP="00AC42C1">
            <w:pPr>
              <w:spacing w:before="2" w:after="2"/>
              <w:ind w:left="142"/>
              <w:rPr>
                <w:rFonts w:cs="Arial"/>
                <w:lang w:val="es-CL"/>
              </w:rPr>
            </w:pPr>
            <w:r w:rsidRPr="00895684">
              <w:rPr>
                <w:rFonts w:cs="Arial"/>
                <w:lang w:val="es-CL"/>
              </w:rPr>
              <w:t>AO 601</w:t>
            </w: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A8447C" w:rsidP="00AE5759">
      <w:pPr>
        <w:rPr>
          <w:rFonts w:cs="Arial"/>
          <w:color w:val="808080" w:themeColor="background1" w:themeShade="80"/>
          <w:sz w:val="20"/>
        </w:rPr>
      </w:pPr>
      <w:r w:rsidRPr="000D6850">
        <w:rPr>
          <w:rFonts w:cs="Arial"/>
          <w:color w:val="808080" w:themeColor="background1" w:themeShade="80"/>
          <w:sz w:val="20"/>
        </w:rPr>
        <w:t xml:space="preserve">* Completar el formato en tamaño de fuente 12 </w:t>
      </w:r>
      <w:proofErr w:type="spellStart"/>
      <w:r w:rsidRPr="000D6850">
        <w:rPr>
          <w:rFonts w:cs="Arial"/>
          <w:color w:val="808080" w:themeColor="background1" w:themeShade="80"/>
          <w:sz w:val="20"/>
        </w:rPr>
        <w:t>pto</w:t>
      </w:r>
      <w:r w:rsidR="00680E04" w:rsidRPr="000D6850">
        <w:rPr>
          <w:rFonts w:cs="Arial"/>
          <w:color w:val="808080" w:themeColor="background1" w:themeShade="80"/>
          <w:sz w:val="20"/>
        </w:rPr>
        <w:t>s</w:t>
      </w:r>
      <w:proofErr w:type="spellEnd"/>
      <w:r w:rsidRPr="000D6850">
        <w:rPr>
          <w:rFonts w:cs="Arial"/>
          <w:color w:val="808080" w:themeColor="background1" w:themeShade="80"/>
          <w:sz w:val="20"/>
        </w:rPr>
        <w:t>.</w:t>
      </w:r>
      <w:r w:rsidR="00680E04" w:rsidRPr="000D6850">
        <w:rPr>
          <w:rFonts w:cs="Arial"/>
          <w:color w:val="808080" w:themeColor="background1" w:themeShade="80"/>
          <w:sz w:val="20"/>
        </w:rPr>
        <w:t xml:space="preserve">, </w:t>
      </w:r>
      <w:r w:rsidR="00F73498" w:rsidRPr="000D6850">
        <w:rPr>
          <w:rFonts w:cs="Arial"/>
          <w:color w:val="808080" w:themeColor="background1" w:themeShade="80"/>
          <w:sz w:val="20"/>
        </w:rPr>
        <w:t>tipografía a</w:t>
      </w:r>
      <w:r w:rsidRPr="000D6850">
        <w:rPr>
          <w:rFonts w:cs="Arial"/>
          <w:color w:val="808080" w:themeColor="background1" w:themeShade="80"/>
          <w:sz w:val="20"/>
        </w:rPr>
        <w:t>rial</w:t>
      </w: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5C16BB">
        <w:trPr>
          <w:trHeight w:val="1644"/>
        </w:trPr>
        <w:tc>
          <w:tcPr>
            <w:tcW w:w="9184" w:type="dxa"/>
          </w:tcPr>
          <w:p w:rsidR="00895684" w:rsidRPr="00895684" w:rsidRDefault="00895684" w:rsidP="00CF790F">
            <w:pPr>
              <w:spacing w:before="120"/>
              <w:ind w:left="145" w:right="109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Esta asignatura contribuye al desarrollo del Perfil Profesional del alumno en el ámbito del Diseño Arquitectónico con especial énfasis en la intervención de una arquitectura preexistente y el contexto urbano, pudiendo ser ésta patrimonial, en vías de serlo o bien un proyecto declaradamente moderno. </w:t>
            </w:r>
          </w:p>
          <w:p w:rsidR="005F489E" w:rsidRPr="0019017D" w:rsidRDefault="00895684" w:rsidP="00CF790F">
            <w:pPr>
              <w:spacing w:before="120" w:after="120"/>
              <w:ind w:left="145" w:right="109"/>
              <w:jc w:val="both"/>
              <w:rPr>
                <w:rFonts w:cs="Arial"/>
              </w:rPr>
            </w:pPr>
            <w:r w:rsidRPr="00895684">
              <w:rPr>
                <w:rFonts w:cs="Arial"/>
                <w:noProof/>
                <w:lang w:val="es-CL"/>
              </w:rPr>
              <w:t>Es esta la situación a la cual los arquitectos ho</w:t>
            </w:r>
            <w:r w:rsidR="00494D87">
              <w:rPr>
                <w:rFonts w:cs="Arial"/>
                <w:noProof/>
                <w:lang w:val="es-CL"/>
              </w:rPr>
              <w:t xml:space="preserve">y en día se ven enfrentados, es </w:t>
            </w:r>
            <w:r w:rsidRPr="00895684">
              <w:rPr>
                <w:rFonts w:cs="Arial"/>
                <w:noProof/>
                <w:lang w:val="es-CL"/>
              </w:rPr>
              <w:t>decir, a un complejo cada vez más frecuente en el ejercicio del diseño, constituyéndose como uno de los ejes más importantes en la arquitectura actual, supone por tanto un conocimiento más profundo, responsable y mayormente creativo del objeto a intervenir, tanto en su etapa metodológica previa como en el ejercicio mismo de la proyectación.</w:t>
            </w: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895684">
        <w:trPr>
          <w:trHeight w:val="641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Pr="00895684" w:rsidRDefault="00895684" w:rsidP="00D44B7C">
            <w:pPr>
              <w:spacing w:before="120" w:after="120"/>
              <w:ind w:left="85" w:right="85"/>
              <w:rPr>
                <w:rFonts w:cs="Arial"/>
              </w:rPr>
            </w:pPr>
            <w:r w:rsidRPr="00895684">
              <w:rPr>
                <w:rFonts w:eastAsia="Calibri" w:cs="Arial"/>
              </w:rPr>
              <w:t>Sólo los reglamentarios.</w:t>
            </w:r>
          </w:p>
        </w:tc>
      </w:tr>
    </w:tbl>
    <w:p w:rsidR="0019017D" w:rsidRDefault="0019017D"/>
    <w:p w:rsidR="004E3C5C" w:rsidRDefault="004E3C5C"/>
    <w:p w:rsidR="004E3C5C" w:rsidRDefault="004E3C5C"/>
    <w:p w:rsidR="004E3C5C" w:rsidRDefault="004E3C5C"/>
    <w:p w:rsidR="004E3C5C" w:rsidRDefault="004E3C5C"/>
    <w:p w:rsidR="004E3C5C" w:rsidRDefault="004E3C5C"/>
    <w:p w:rsidR="004E3C5C" w:rsidRDefault="004E3C5C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90272D">
              <w:rPr>
                <w:rFonts w:cs="Arial"/>
                <w:b/>
              </w:rPr>
              <w:lastRenderedPageBreak/>
              <w:t>Resultados de aprendizaje en términos de competencias genéricas y especificas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684" w:rsidRPr="00895684" w:rsidRDefault="00895684" w:rsidP="00CF790F">
            <w:pPr>
              <w:spacing w:before="120"/>
              <w:ind w:left="145" w:right="111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>Al finalizar esta asignatura, cada alumno será competente en:</w:t>
            </w:r>
          </w:p>
          <w:p w:rsidR="00895684" w:rsidRPr="00895684" w:rsidRDefault="00895684" w:rsidP="00CF790F">
            <w:pPr>
              <w:spacing w:before="120"/>
              <w:ind w:left="145" w:right="111"/>
              <w:jc w:val="both"/>
              <w:rPr>
                <w:rFonts w:cs="Arial"/>
                <w:noProof/>
                <w:lang w:val="es-CL"/>
              </w:rPr>
            </w:pPr>
          </w:p>
          <w:p w:rsidR="00895684" w:rsidRPr="00895684" w:rsidRDefault="00895684" w:rsidP="00CF790F">
            <w:pPr>
              <w:ind w:left="145" w:right="111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  - Su destreza para proyectar obras de arquitectura y/o urbanismo que satisfagan integralmente los requerimientos del ser humano, su cultura y su adaptación al contexto.</w:t>
            </w:r>
          </w:p>
          <w:p w:rsidR="00895684" w:rsidRPr="00895684" w:rsidRDefault="00895684" w:rsidP="00CF790F">
            <w:pPr>
              <w:ind w:left="145" w:right="111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  - Su capacidad para reconocer, valorar, proyectar y/o intervenir en el patrimonio arquitectónico y urbano existente.</w:t>
            </w:r>
          </w:p>
          <w:p w:rsidR="00895684" w:rsidRPr="00895684" w:rsidRDefault="00895684" w:rsidP="00CF790F">
            <w:pPr>
              <w:ind w:left="145" w:right="111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  - Su capacidad de conocer y entender los materiales constructivos pasados y actuales para una respuesta arquitectónica adecuada.</w:t>
            </w:r>
          </w:p>
          <w:p w:rsidR="00895684" w:rsidRPr="00895684" w:rsidRDefault="00895684" w:rsidP="00CF790F">
            <w:pPr>
              <w:ind w:left="145" w:right="111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  - Capacidad metodológica de análisis, documentación histórica, prospección de terreno y  finalmente la adopción de un criterio objetivo y pertinente de intervención arquitectónica.</w:t>
            </w:r>
          </w:p>
          <w:p w:rsidR="0090272D" w:rsidRPr="0090272D" w:rsidRDefault="00895684" w:rsidP="00CF790F">
            <w:pPr>
              <w:spacing w:after="120"/>
              <w:ind w:left="147" w:right="113"/>
              <w:jc w:val="both"/>
              <w:rPr>
                <w:rFonts w:cs="Aria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  - Dominio de los medios y herramientas para comunicar oral, escrita, gráfica y/o volumétricamente las ideas y proyectos, tanto urbanos como arquitectónicos.</w:t>
            </w:r>
          </w:p>
        </w:tc>
      </w:tr>
    </w:tbl>
    <w:p w:rsidR="0029633B" w:rsidRDefault="0029633B" w:rsidP="0029633B"/>
    <w:p w:rsidR="00494D87" w:rsidRDefault="00494D87" w:rsidP="0029633B"/>
    <w:p w:rsidR="00CF790F" w:rsidRDefault="00CF790F" w:rsidP="0029633B"/>
    <w:p w:rsidR="00CF790F" w:rsidRDefault="00DB5680" w:rsidP="0029633B"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4C980288" wp14:editId="7EA5F8B0">
            <wp:simplePos x="0" y="0"/>
            <wp:positionH relativeFrom="column">
              <wp:posOffset>3141980</wp:posOffset>
            </wp:positionH>
            <wp:positionV relativeFrom="paragraph">
              <wp:posOffset>5715</wp:posOffset>
            </wp:positionV>
            <wp:extent cx="2541905" cy="1900555"/>
            <wp:effectExtent l="0" t="0" r="0" b="4445"/>
            <wp:wrapNone/>
            <wp:docPr id="6" name="Imagen 6" descr="C:\Users\Werner\Downloads\la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rner\Downloads\la 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0F" w:rsidRDefault="00CF790F" w:rsidP="0029633B"/>
    <w:p w:rsidR="00CF790F" w:rsidRDefault="00DB5680" w:rsidP="0029633B"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BAF4D15" wp14:editId="3F2D0BF3">
            <wp:simplePos x="0" y="0"/>
            <wp:positionH relativeFrom="column">
              <wp:posOffset>-538731</wp:posOffset>
            </wp:positionH>
            <wp:positionV relativeFrom="paragraph">
              <wp:posOffset>157163</wp:posOffset>
            </wp:positionV>
            <wp:extent cx="4016375" cy="3003550"/>
            <wp:effectExtent l="0" t="7937" r="0" b="0"/>
            <wp:wrapNone/>
            <wp:docPr id="3" name="Imagen 3" descr="C:\Users\Werner\Downloads\la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ner\Downloads\la foto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637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CF790F" w:rsidRDefault="007A486F" w:rsidP="0029633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7C7AD" wp14:editId="2E842F6F">
                <wp:simplePos x="0" y="0"/>
                <wp:positionH relativeFrom="column">
                  <wp:posOffset>3079115</wp:posOffset>
                </wp:positionH>
                <wp:positionV relativeFrom="paragraph">
                  <wp:posOffset>118423</wp:posOffset>
                </wp:positionV>
                <wp:extent cx="276987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6F" w:rsidRDefault="007A486F">
                            <w:r>
                              <w:t xml:space="preserve">Proyecto sobre el Puente </w:t>
                            </w:r>
                            <w:proofErr w:type="spellStart"/>
                            <w:r>
                              <w:t>Huefa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2.45pt;margin-top:9.3pt;width:218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" filled="f" stroked="f">
                <v:textbox style="mso-fit-shape-to-text:t">
                  <w:txbxContent>
                    <w:p w:rsidR="007A486F" w:rsidRDefault="007A486F">
                      <w:r>
                        <w:t xml:space="preserve">Proyecto sobre el Puente </w:t>
                      </w:r>
                      <w:proofErr w:type="spellStart"/>
                      <w:r>
                        <w:t>Huef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790F" w:rsidRDefault="00CF790F" w:rsidP="0029633B"/>
    <w:p w:rsidR="00CF790F" w:rsidRDefault="00DB5680" w:rsidP="0029633B"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21B9615E" wp14:editId="5FD9256B">
            <wp:simplePos x="0" y="0"/>
            <wp:positionH relativeFrom="column">
              <wp:posOffset>3142615</wp:posOffset>
            </wp:positionH>
            <wp:positionV relativeFrom="paragraph">
              <wp:posOffset>56448</wp:posOffset>
            </wp:positionV>
            <wp:extent cx="2509520" cy="1876425"/>
            <wp:effectExtent l="0" t="0" r="5080" b="9525"/>
            <wp:wrapNone/>
            <wp:docPr id="4" name="Imagen 4" descr="C:\Users\Werner\Downloads\la 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ner\Downloads\la foto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0F" w:rsidRDefault="00CF790F" w:rsidP="0029633B"/>
    <w:p w:rsidR="00CF790F" w:rsidRDefault="00CF790F" w:rsidP="007A486F"/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CF790F" w:rsidRDefault="00CF790F" w:rsidP="0029633B"/>
    <w:p w:rsidR="007A486F" w:rsidRDefault="007A486F" w:rsidP="0029633B"/>
    <w:p w:rsidR="007A486F" w:rsidRDefault="007A486F" w:rsidP="0029633B"/>
    <w:p w:rsidR="007A486F" w:rsidRDefault="007A486F" w:rsidP="0029633B"/>
    <w:p w:rsidR="00CF790F" w:rsidRDefault="0005500A" w:rsidP="0029633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2D79C" wp14:editId="6BF66A0A">
                <wp:simplePos x="0" y="0"/>
                <wp:positionH relativeFrom="column">
                  <wp:posOffset>3058160</wp:posOffset>
                </wp:positionH>
                <wp:positionV relativeFrom="paragraph">
                  <wp:posOffset>-3810</wp:posOffset>
                </wp:positionV>
                <wp:extent cx="2769870" cy="140398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6F" w:rsidRDefault="007A486F">
                            <w:r>
                              <w:t xml:space="preserve">Proyecto nuevo galpón </w:t>
                            </w:r>
                            <w:proofErr w:type="spellStart"/>
                            <w:r>
                              <w:t>Victor</w:t>
                            </w:r>
                            <w:proofErr w:type="spellEnd"/>
                            <w:r>
                              <w:t xml:space="preserve"> J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0.8pt;margin-top:-.3pt;width:218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" filled="f" stroked="f">
                <v:textbox style="mso-fit-shape-to-text:t">
                  <w:txbxContent>
                    <w:p w:rsidR="007A486F" w:rsidRDefault="007A486F">
                      <w:r>
                        <w:t xml:space="preserve">Proyecto nuevo galpón </w:t>
                      </w:r>
                      <w:proofErr w:type="spellStart"/>
                      <w:r>
                        <w:t>Victor</w:t>
                      </w:r>
                      <w:proofErr w:type="spellEnd"/>
                      <w:r>
                        <w:t xml:space="preserve"> Jara</w:t>
                      </w:r>
                    </w:p>
                  </w:txbxContent>
                </v:textbox>
              </v:shape>
            </w:pict>
          </mc:Fallback>
        </mc:AlternateContent>
      </w:r>
      <w:r w:rsidR="00DB5680">
        <w:t xml:space="preserve">Maqueta de contexto eje </w:t>
      </w:r>
      <w:proofErr w:type="spellStart"/>
      <w:r w:rsidR="00DB5680">
        <w:t>Huerfanos</w:t>
      </w:r>
      <w:proofErr w:type="spellEnd"/>
    </w:p>
    <w:p w:rsidR="00CF790F" w:rsidRDefault="00CF790F" w:rsidP="0029633B"/>
    <w:p w:rsidR="00CF790F" w:rsidRDefault="00CF790F" w:rsidP="0029633B"/>
    <w:p w:rsidR="00CF790F" w:rsidRDefault="00CF790F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5C16BB">
        <w:trPr>
          <w:trHeight w:val="8050"/>
        </w:trPr>
        <w:tc>
          <w:tcPr>
            <w:tcW w:w="9184" w:type="dxa"/>
          </w:tcPr>
          <w:p w:rsidR="00895684" w:rsidRPr="00895684" w:rsidRDefault="00895684" w:rsidP="00CF790F">
            <w:pPr>
              <w:spacing w:before="120"/>
              <w:ind w:left="145" w:right="109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>El taller tiene por objeto introducir al alumno en la complejidad concreta de proyectar sobre la base de una realidad preexistente, entendiendo a la arquitectura como un hecho "secuencial hilvanado" en la que en cada etapa de su historia puede descubrirse la búsqueda o el logro de una identidad, reconociendo el aporte de otras culturas y hechos sucesivos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noProof/>
                <w:lang w:val="es-CL"/>
              </w:rPr>
            </w:pP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i/>
                <w:noProof/>
                <w:lang w:val="es-CL"/>
              </w:rPr>
            </w:pPr>
            <w:r w:rsidRPr="00895684">
              <w:rPr>
                <w:rFonts w:cs="Arial"/>
                <w:i/>
                <w:noProof/>
                <w:lang w:val="es-CL"/>
              </w:rPr>
              <w:t>En la medida que se multiplican las actuaciones de los arquitectos en edificios ya construídos, se torna insoslayable la urgencia de incorporar al lenguage arquitectónico tradicional una serie de términos y conceptos que en la actualidad se configuran como un cuerpo independiente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i/>
                <w:noProof/>
                <w:lang w:val="es-CL"/>
              </w:rPr>
            </w:pP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i/>
                <w:noProof/>
                <w:lang w:val="es-CL"/>
              </w:rPr>
            </w:pPr>
            <w:r w:rsidRPr="00895684">
              <w:rPr>
                <w:rFonts w:cs="Arial"/>
                <w:i/>
                <w:noProof/>
                <w:lang w:val="es-CL"/>
              </w:rPr>
              <w:t>Como todo ejercicio creativo no</w:t>
            </w:r>
            <w:r w:rsidR="00A42E19">
              <w:rPr>
                <w:rFonts w:cs="Arial"/>
                <w:i/>
                <w:noProof/>
                <w:lang w:val="es-CL"/>
              </w:rPr>
              <w:t xml:space="preserve"> es posible formular recetarios,</w:t>
            </w:r>
            <w:r w:rsidRPr="00895684">
              <w:rPr>
                <w:rFonts w:cs="Arial"/>
                <w:i/>
                <w:noProof/>
                <w:lang w:val="es-CL"/>
              </w:rPr>
              <w:t xml:space="preserve"> lo conveniente es hacer un intento por ordenar las principales maneras de intervenir en una arquitectura que ya  existe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i/>
                <w:noProof/>
                <w:lang w:val="es-CL"/>
              </w:rPr>
            </w:pP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i/>
                <w:noProof/>
                <w:lang w:val="es-CL"/>
              </w:rPr>
            </w:pPr>
            <w:r w:rsidRPr="00895684">
              <w:rPr>
                <w:rFonts w:cs="Arial"/>
                <w:i/>
                <w:noProof/>
                <w:lang w:val="es-CL"/>
              </w:rPr>
              <w:t>Sobre esta actuación, se hace necesario ampliar al concepto de Intervención a uno mas incluyente; esto es; La Rearquitecturización, concepto que resume la intención que se anida en cualquier tipo de actuación que se haga sobre la materialidad de una obra arquitectónica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noProof/>
                <w:lang w:val="es-CL"/>
              </w:rPr>
            </w:pPr>
          </w:p>
          <w:p w:rsidR="00895684" w:rsidRPr="00895684" w:rsidRDefault="00895684" w:rsidP="00CF790F">
            <w:pPr>
              <w:spacing w:after="120"/>
              <w:ind w:left="145" w:right="109"/>
              <w:jc w:val="both"/>
              <w:rPr>
                <w:rFonts w:cs="Arial"/>
                <w:noProof/>
                <w:sz w:val="20"/>
                <w:szCs w:val="20"/>
                <w:lang w:val="es-CL"/>
              </w:rPr>
            </w:pPr>
            <w:r w:rsidRPr="00895684">
              <w:rPr>
                <w:rFonts w:cs="Arial"/>
                <w:noProof/>
                <w:sz w:val="20"/>
                <w:szCs w:val="20"/>
                <w:lang w:val="es-CL"/>
              </w:rPr>
              <w:t>(A. Sahady, Precisiones conceptuales en torno a las formas de rearquitecturizaciones)</w:t>
            </w:r>
          </w:p>
          <w:p w:rsidR="00895684" w:rsidRPr="00895684" w:rsidRDefault="00895684" w:rsidP="00CF790F">
            <w:pPr>
              <w:spacing w:after="120"/>
              <w:ind w:left="145" w:right="109"/>
              <w:jc w:val="both"/>
              <w:rPr>
                <w:rFonts w:cs="Arial"/>
                <w:noProof/>
                <w:lang w:val="es-CL"/>
              </w:rPr>
            </w:pPr>
          </w:p>
          <w:p w:rsidR="00895684" w:rsidRPr="00895684" w:rsidRDefault="00895684" w:rsidP="00CF790F">
            <w:pPr>
              <w:spacing w:after="120"/>
              <w:ind w:left="145" w:right="109"/>
              <w:jc w:val="both"/>
              <w:rPr>
                <w:rFonts w:cs="Arial"/>
                <w:noProof/>
                <w:lang w:val="es-CL"/>
              </w:rPr>
            </w:pPr>
            <w:r w:rsidRPr="00895684">
              <w:rPr>
                <w:rFonts w:cs="Arial"/>
                <w:noProof/>
                <w:lang w:val="es-CL"/>
              </w:rPr>
              <w:t xml:space="preserve">Durante este semestre se trabajará específicamente en la Subzona de Santiago Centro comprendida entre la Plaza de Armas y el río Mapocho, entendiendo este espacio como el lugar de conexión de la ciudad con su referente fluvial. Esta es un </w:t>
            </w:r>
            <w:r w:rsidR="00A42E19">
              <w:rPr>
                <w:rFonts w:cs="Arial"/>
                <w:noProof/>
                <w:lang w:val="es-CL"/>
              </w:rPr>
              <w:t>área actualmente</w:t>
            </w:r>
            <w:r w:rsidRPr="00895684">
              <w:rPr>
                <w:rFonts w:cs="Arial"/>
                <w:noProof/>
                <w:lang w:val="es-CL"/>
              </w:rPr>
              <w:t xml:space="preserve"> disociada en categoría y uso del Centro mismo de Santiago, sin embargo posee todos los atributos históricos y arquitectónicos que hacen imprescindible su incorporación a lo que se entiende como el triángulo histórico fundacional. En ella se encuentran un sinnúmero de importantes edificios de alto valor patrimonial, otros de valor patrimonial permeable y finalmente sitios eriazos de grandes superficies hoy subutilizados, constituyéndose como una zona interesante que da la posibilidad de proponer distintos niveles de intervención, desde aquellas m</w:t>
            </w:r>
            <w:r w:rsidR="00A42E19">
              <w:rPr>
                <w:rFonts w:cs="Arial"/>
                <w:noProof/>
                <w:lang w:val="es-CL"/>
              </w:rPr>
              <w:t>á</w:t>
            </w:r>
            <w:r w:rsidRPr="00895684">
              <w:rPr>
                <w:rFonts w:cs="Arial"/>
                <w:noProof/>
                <w:lang w:val="es-CL"/>
              </w:rPr>
              <w:t>s históricas a las más actuales, dependiendo del interés del alumno.</w:t>
            </w:r>
          </w:p>
          <w:p w:rsidR="0029633B" w:rsidRPr="0090272D" w:rsidRDefault="00895684" w:rsidP="00CF790F">
            <w:pPr>
              <w:spacing w:before="120" w:after="120"/>
              <w:ind w:left="145" w:right="109"/>
              <w:jc w:val="both"/>
              <w:rPr>
                <w:rFonts w:cs="Arial"/>
              </w:rPr>
            </w:pPr>
            <w:r w:rsidRPr="00895684">
              <w:rPr>
                <w:rFonts w:cs="Arial"/>
                <w:noProof/>
                <w:lang w:val="es-CL"/>
              </w:rPr>
              <w:t>Se analizará la zona y se catastrarán los edificios para luego realizar la selección de los puntos interesantes a trabajar, considerando est</w:t>
            </w:r>
            <w:r w:rsidR="00A42E19">
              <w:rPr>
                <w:rFonts w:cs="Arial"/>
                <w:noProof/>
                <w:lang w:val="es-CL"/>
              </w:rPr>
              <w:t>os distintos grados de acción, considerando que l</w:t>
            </w:r>
            <w:r w:rsidRPr="00895684">
              <w:rPr>
                <w:rFonts w:cs="Arial"/>
                <w:noProof/>
                <w:lang w:val="es-CL"/>
              </w:rPr>
              <w:t>os sitios eriazos constituyen un interesante ejercicio de reconstitución de la ciudad.</w:t>
            </w:r>
          </w:p>
        </w:tc>
      </w:tr>
    </w:tbl>
    <w:p w:rsidR="0029633B" w:rsidRDefault="0029633B">
      <w:pPr>
        <w:rPr>
          <w:rFonts w:cs="Arial"/>
        </w:rPr>
      </w:pPr>
    </w:p>
    <w:p w:rsidR="00494D87" w:rsidRDefault="00494D87">
      <w:pPr>
        <w:rPr>
          <w:rFonts w:cs="Arial"/>
        </w:rPr>
      </w:pPr>
    </w:p>
    <w:p w:rsidR="00494D87" w:rsidRDefault="00494D87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2214F9">
        <w:trPr>
          <w:trHeight w:val="2835"/>
        </w:trPr>
        <w:tc>
          <w:tcPr>
            <w:tcW w:w="9184" w:type="dxa"/>
          </w:tcPr>
          <w:p w:rsidR="00895684" w:rsidRPr="00895684" w:rsidRDefault="00895684" w:rsidP="00CF790F">
            <w:pPr>
              <w:spacing w:before="120"/>
              <w:ind w:left="145" w:right="109"/>
              <w:jc w:val="both"/>
              <w:rPr>
                <w:rFonts w:cs="Arial"/>
                <w:lang w:val="es-CL"/>
              </w:rPr>
            </w:pPr>
            <w:r w:rsidRPr="00895684">
              <w:rPr>
                <w:rFonts w:cs="Arial"/>
                <w:lang w:val="es-CL"/>
              </w:rPr>
              <w:t xml:space="preserve">El taller abordará una metodología concebida en tres etapas a cumplir dentro del semestre: 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  <w:r w:rsidRPr="00895684">
              <w:rPr>
                <w:rFonts w:cs="Arial"/>
                <w:lang w:val="es-CL"/>
              </w:rPr>
              <w:t>1º Etapa.- Breve historia secuencial de la arquitectura europea y latinoamericana con énfasis en los períodos iconográficos de mayor influencia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  <w:r w:rsidRPr="00895684">
              <w:rPr>
                <w:rFonts w:cs="Arial"/>
                <w:lang w:val="es-CL"/>
              </w:rPr>
              <w:t>- Estudio histórico de las distintas corrientes y conceptos ejercitados en la disciplina de intervención del patrimonio y arquitectura existente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  <w:r w:rsidRPr="00895684">
              <w:rPr>
                <w:rFonts w:cs="Arial"/>
                <w:lang w:val="es-CL"/>
              </w:rPr>
              <w:t>- Estudio genérico de materialidad y degrado en sistemas constructivos arquetípicos.</w:t>
            </w:r>
          </w:p>
          <w:p w:rsidR="00895684" w:rsidRPr="00895684" w:rsidRDefault="00895684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</w:p>
          <w:p w:rsidR="00895684" w:rsidRPr="00895684" w:rsidRDefault="00CF790F" w:rsidP="00CF790F">
            <w:pPr>
              <w:ind w:left="145" w:right="109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2º </w:t>
            </w:r>
            <w:r w:rsidR="00895684" w:rsidRPr="00895684">
              <w:rPr>
                <w:rFonts w:cs="Arial"/>
                <w:lang w:val="es-CL"/>
              </w:rPr>
              <w:t>Etapa.- Análisis crítico de intervenciones existentes, nacionales e internacionales, según elenco y metodología que será otorgada.</w:t>
            </w:r>
          </w:p>
          <w:p w:rsidR="00A42E19" w:rsidRDefault="00A42E19" w:rsidP="00A42E19">
            <w:pPr>
              <w:ind w:left="147" w:right="108"/>
              <w:jc w:val="both"/>
              <w:rPr>
                <w:rFonts w:cs="Arial"/>
                <w:lang w:val="es-CL"/>
              </w:rPr>
            </w:pPr>
          </w:p>
          <w:p w:rsidR="007A1174" w:rsidRPr="0090272D" w:rsidRDefault="00895684" w:rsidP="00A42E19">
            <w:pPr>
              <w:spacing w:after="120"/>
              <w:ind w:left="147" w:right="108"/>
              <w:jc w:val="both"/>
              <w:rPr>
                <w:rFonts w:cs="Arial"/>
              </w:rPr>
            </w:pPr>
            <w:r w:rsidRPr="00895684">
              <w:rPr>
                <w:rFonts w:cs="Arial"/>
                <w:lang w:val="es-CL"/>
              </w:rPr>
              <w:t>3º Etapa.- Desarrollo de Proyecto.</w:t>
            </w:r>
          </w:p>
        </w:tc>
      </w:tr>
    </w:tbl>
    <w:p w:rsidR="0029633B" w:rsidRDefault="0029633B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EA5A78" w:rsidTr="00EA5A78">
        <w:trPr>
          <w:trHeight w:val="2365"/>
        </w:trPr>
        <w:tc>
          <w:tcPr>
            <w:tcW w:w="9184" w:type="dxa"/>
          </w:tcPr>
          <w:p w:rsidR="00EA5A78" w:rsidRDefault="00EA5A78" w:rsidP="00D930ED">
            <w:pPr>
              <w:spacing w:before="120"/>
              <w:ind w:left="147" w:right="108"/>
              <w:jc w:val="both"/>
              <w:rPr>
                <w:rFonts w:cs="Arial"/>
                <w:lang w:val="es-CL"/>
              </w:rPr>
            </w:pPr>
            <w:r w:rsidRPr="00EA5A78">
              <w:rPr>
                <w:rFonts w:cs="Arial"/>
                <w:lang w:val="es-CL"/>
              </w:rPr>
              <w:t>El sistema de evaluación d</w:t>
            </w:r>
            <w:r w:rsidR="00D930ED">
              <w:rPr>
                <w:rFonts w:cs="Arial"/>
                <w:lang w:val="es-CL"/>
              </w:rPr>
              <w:t>e las dos primeras etapas será en pareja</w:t>
            </w:r>
            <w:r w:rsidRPr="00EA5A78">
              <w:rPr>
                <w:rFonts w:cs="Arial"/>
                <w:lang w:val="es-CL"/>
              </w:rPr>
              <w:t xml:space="preserve"> y </w:t>
            </w:r>
            <w:r w:rsidR="00D930ED">
              <w:rPr>
                <w:rFonts w:cs="Arial"/>
                <w:lang w:val="es-CL"/>
              </w:rPr>
              <w:t>con exposición ante el curso,</w:t>
            </w:r>
            <w:r w:rsidRPr="00EA5A78">
              <w:rPr>
                <w:rFonts w:cs="Arial"/>
                <w:lang w:val="es-CL"/>
              </w:rPr>
              <w:t xml:space="preserve"> esto último dada la gran cantidad de información que debe ser compartida transversalmente por todos los alumnos.</w:t>
            </w:r>
          </w:p>
          <w:p w:rsidR="00D930ED" w:rsidRDefault="00D930ED" w:rsidP="00D930ED">
            <w:pPr>
              <w:ind w:left="147" w:right="108"/>
              <w:jc w:val="both"/>
              <w:rPr>
                <w:rFonts w:cs="Arial"/>
                <w:lang w:val="es-CL"/>
              </w:rPr>
            </w:pPr>
          </w:p>
          <w:p w:rsidR="00D930ED" w:rsidRPr="00EA5A78" w:rsidRDefault="00D930ED" w:rsidP="00D930ED">
            <w:pPr>
              <w:ind w:left="147" w:right="108"/>
              <w:jc w:val="both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Habrá una evaluación individual, en base a la redacción de un texto escrito por el estudiante en torno a temas de interés del taller y literatura acorde.</w:t>
            </w:r>
          </w:p>
          <w:p w:rsidR="00EA5A78" w:rsidRPr="00EA5A78" w:rsidRDefault="00EA5A78" w:rsidP="00A42E19">
            <w:pPr>
              <w:ind w:left="147" w:right="108"/>
              <w:jc w:val="both"/>
              <w:rPr>
                <w:rFonts w:cs="Arial"/>
                <w:lang w:val="es-CL"/>
              </w:rPr>
            </w:pPr>
          </w:p>
          <w:p w:rsidR="00EA5A78" w:rsidRPr="00D930ED" w:rsidRDefault="00D930ED" w:rsidP="00D930ED">
            <w:pPr>
              <w:autoSpaceDE w:val="0"/>
              <w:autoSpaceDN w:val="0"/>
              <w:adjustRightInd w:val="0"/>
              <w:spacing w:after="240"/>
              <w:ind w:left="145" w:right="109"/>
              <w:jc w:val="both"/>
              <w:rPr>
                <w:rFonts w:cs="Arial"/>
                <w:lang w:val="es-CL"/>
              </w:rPr>
            </w:pPr>
            <w:r w:rsidRPr="00D930ED">
              <w:rPr>
                <w:rFonts w:cs="Arial"/>
                <w:lang w:val="es-CL"/>
              </w:rPr>
              <w:t>La etapa de proyecto será trabajada en pareja, con evaluaciones parciales, de acuerdo a calendario que se irá informando durante el transcurso del taller.</w:t>
            </w:r>
          </w:p>
        </w:tc>
      </w:tr>
    </w:tbl>
    <w:p w:rsidR="0029633B" w:rsidRDefault="0029633B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8"/>
        <w:gridCol w:w="2693"/>
        <w:gridCol w:w="2946"/>
      </w:tblGrid>
      <w:tr w:rsidR="005C16BB" w:rsidRPr="00C16F0F" w:rsidTr="003E59EA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29633B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46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1C3CE7" w:rsidRPr="00C16F0F" w:rsidRDefault="001C3CE7" w:rsidP="001C3CE7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946" w:type="dxa"/>
            <w:vMerge w:val="restart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46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946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C8604A" w:rsidRPr="0076316A" w:rsidRDefault="00C8604A" w:rsidP="00C8604A">
      <w:pPr>
        <w:rPr>
          <w:rFonts w:cs="Arial"/>
        </w:rPr>
      </w:pPr>
    </w:p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35"/>
      </w:tblGrid>
      <w:tr w:rsidR="00C8604A" w:rsidTr="00494D87">
        <w:trPr>
          <w:trHeight w:val="340"/>
        </w:trPr>
        <w:tc>
          <w:tcPr>
            <w:tcW w:w="9235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494D87">
        <w:trPr>
          <w:trHeight w:val="283"/>
        </w:trPr>
        <w:tc>
          <w:tcPr>
            <w:tcW w:w="9235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Tr="00494D87">
        <w:trPr>
          <w:trHeight w:val="567"/>
        </w:trPr>
        <w:tc>
          <w:tcPr>
            <w:tcW w:w="9235" w:type="dxa"/>
          </w:tcPr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u w:val="single"/>
                <w:lang w:val="es-CL"/>
              </w:rPr>
            </w:pPr>
            <w:r w:rsidRPr="00EA5A78">
              <w:rPr>
                <w:rFonts w:cs="Arial"/>
                <w:noProof/>
                <w:u w:val="single"/>
                <w:lang w:val="es-CL"/>
              </w:rPr>
              <w:lastRenderedPageBreak/>
              <w:t>LIBROS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BAGLIONI, Adriana - GUARNERIO, Giovanna. </w:t>
            </w:r>
            <w:r w:rsidRPr="00EA5A78">
              <w:rPr>
                <w:rFonts w:cs="Arial"/>
                <w:i/>
                <w:noProof/>
                <w:lang w:val="es-CL"/>
              </w:rPr>
              <w:t>La rehabilitación de edificios urbanos: tecnologías para la recuperación</w:t>
            </w:r>
            <w:r w:rsidRPr="00EA5A78">
              <w:rPr>
                <w:rFonts w:cs="Arial"/>
                <w:noProof/>
                <w:lang w:val="es-CL"/>
              </w:rPr>
              <w:t>, Gustavo Gili, Barcelona, 1988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color w:val="FF0000"/>
                <w:lang w:val="es-CL"/>
              </w:rPr>
            </w:pPr>
            <w:r w:rsidRPr="00EA5A78">
              <w:rPr>
                <w:rFonts w:cs="Arial"/>
                <w:color w:val="000000"/>
              </w:rPr>
              <w:t xml:space="preserve">BENEVOLO, Leonardo. </w:t>
            </w:r>
            <w:r w:rsidRPr="00EA5A78">
              <w:rPr>
                <w:rStyle w:val="apple-style-span"/>
                <w:rFonts w:cs="Arial"/>
                <w:i/>
                <w:iCs/>
                <w:color w:val="000000"/>
              </w:rPr>
              <w:t>Historia de la arquitectura moderna</w:t>
            </w:r>
            <w:r w:rsidRPr="00EA5A78">
              <w:rPr>
                <w:rFonts w:cs="Arial"/>
                <w:color w:val="000000"/>
              </w:rPr>
              <w:t>, 8ª ed. Gustavo Gili, Barcelona, 2002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BRANDI, Cesare. </w:t>
            </w:r>
            <w:r w:rsidRPr="00EA5A78">
              <w:rPr>
                <w:rFonts w:cs="Arial"/>
                <w:i/>
                <w:noProof/>
                <w:lang w:val="es-CL"/>
              </w:rPr>
              <w:t>Teoría de la restauración</w:t>
            </w:r>
            <w:r w:rsidRPr="00EA5A78">
              <w:rPr>
                <w:rFonts w:cs="Arial"/>
                <w:noProof/>
                <w:lang w:val="es-CL"/>
              </w:rPr>
              <w:t>, Alianza, Madrid, 1988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DE GRACIA, Francisco. </w:t>
            </w:r>
            <w:r w:rsidRPr="00EA5A78">
              <w:rPr>
                <w:rFonts w:cs="Arial"/>
                <w:i/>
                <w:noProof/>
                <w:lang w:val="es-CL"/>
              </w:rPr>
              <w:t>Construir en lo construido: la arquitectura como modificación</w:t>
            </w:r>
            <w:r w:rsidRPr="00EA5A78">
              <w:rPr>
                <w:rFonts w:cs="Arial"/>
                <w:noProof/>
                <w:lang w:val="es-CL"/>
              </w:rPr>
              <w:t>, Nerea, Madrid, 1992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FRAMPTON, Kenneth. </w:t>
            </w:r>
            <w:r w:rsidRPr="00EA5A78">
              <w:rPr>
                <w:rFonts w:cs="Arial"/>
                <w:i/>
                <w:noProof/>
                <w:lang w:val="es-CL"/>
              </w:rPr>
              <w:t>Historia crítica de la arquitectura moderna</w:t>
            </w:r>
            <w:r w:rsidRPr="00EA5A78">
              <w:rPr>
                <w:rFonts w:cs="Arial"/>
                <w:noProof/>
                <w:lang w:val="es-CL"/>
              </w:rPr>
              <w:t>, Gustavo Gili, Barcelona, 2009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MARZIANO, Sandro. </w:t>
            </w:r>
            <w:r w:rsidRPr="00EA5A78">
              <w:rPr>
                <w:rFonts w:cs="Arial"/>
                <w:i/>
                <w:noProof/>
                <w:lang w:val="es-CL"/>
              </w:rPr>
              <w:t>Historia y teoría crítica de la restauración desde el s. VIII A.C. hasta la primera mitad del s. XX D.C.</w:t>
            </w:r>
            <w:r w:rsidRPr="00EA5A78">
              <w:rPr>
                <w:rFonts w:cs="Arial"/>
                <w:noProof/>
                <w:lang w:val="es-CL"/>
              </w:rPr>
              <w:t>, Universidad de Chile, Facultad de Arquitectura y Urbanismo, Departamento de Historia y Teoría de la Arquitectura, 1994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POWELL, Kenneth. </w:t>
            </w:r>
            <w:r w:rsidRPr="00EA5A78">
              <w:rPr>
                <w:rFonts w:cs="Arial"/>
                <w:i/>
                <w:noProof/>
                <w:lang w:val="es-CL"/>
              </w:rPr>
              <w:t>El renacimiento de la arquitectura: la transformación y reconstrucción de edificios antiguos</w:t>
            </w:r>
            <w:r w:rsidRPr="00EA5A78">
              <w:rPr>
                <w:rFonts w:cs="Arial"/>
                <w:noProof/>
                <w:lang w:val="es-CL"/>
              </w:rPr>
              <w:t>, Blume, Barcelona, 1999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Default="00EA5A78" w:rsidP="00CF790F">
            <w:pPr>
              <w:ind w:left="57"/>
              <w:jc w:val="both"/>
              <w:rPr>
                <w:rFonts w:ascii="Tahoma" w:hAnsi="Tahoma" w:cs="Tahoma"/>
                <w:noProof/>
                <w:sz w:val="22"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UNIVERSIDAD DE CHILE, Departamento de Patrimonio Arquitectónico. </w:t>
            </w:r>
            <w:r w:rsidRPr="00EA5A78">
              <w:rPr>
                <w:rFonts w:cs="Arial"/>
                <w:i/>
                <w:noProof/>
                <w:lang w:val="es-CL"/>
              </w:rPr>
              <w:t>Cuatro ejemplos de restauraciónn arquitectónica en Santiago de Chile</w:t>
            </w:r>
            <w:r w:rsidRPr="00EA5A78">
              <w:rPr>
                <w:rFonts w:cs="Arial"/>
                <w:noProof/>
                <w:lang w:val="es-CL"/>
              </w:rPr>
              <w:t>, Universidad de Chile, Departamento de Patrimonio Arquitectónico, Santiago, 1979.</w:t>
            </w:r>
            <w:r>
              <w:rPr>
                <w:rFonts w:ascii="Tahoma" w:hAnsi="Tahoma" w:cs="Tahoma"/>
                <w:noProof/>
                <w:sz w:val="22"/>
                <w:lang w:val="es-CL"/>
              </w:rPr>
              <w:t xml:space="preserve"> </w:t>
            </w:r>
          </w:p>
          <w:p w:rsidR="00C8604A" w:rsidRDefault="00C8604A" w:rsidP="00CF790F">
            <w:pPr>
              <w:spacing w:before="120" w:after="120"/>
              <w:ind w:left="85" w:right="85"/>
              <w:jc w:val="both"/>
              <w:rPr>
                <w:rFonts w:cs="Arial"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u w:val="single"/>
                <w:lang w:val="es-CL"/>
              </w:rPr>
            </w:pPr>
            <w:r w:rsidRPr="00EA5A78">
              <w:rPr>
                <w:rFonts w:cs="Arial"/>
                <w:noProof/>
                <w:u w:val="single"/>
                <w:lang w:val="es-CL"/>
              </w:rPr>
              <w:t>REVISTAS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n-US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BINDA COMPTON, Edwin. </w:t>
            </w:r>
            <w:r w:rsidRPr="00EA5A78">
              <w:rPr>
                <w:rFonts w:cs="Arial"/>
                <w:i/>
                <w:noProof/>
                <w:lang w:val="es-CL"/>
              </w:rPr>
              <w:t>Restauración y reutilización de monumentos</w:t>
            </w:r>
            <w:r w:rsidRPr="00EA5A78">
              <w:rPr>
                <w:rFonts w:cs="Arial"/>
                <w:noProof/>
                <w:lang w:val="es-CL"/>
              </w:rPr>
              <w:t xml:space="preserve">. </w:t>
            </w:r>
            <w:r w:rsidRPr="00EA5A78">
              <w:rPr>
                <w:rFonts w:cs="Arial"/>
                <w:noProof/>
                <w:lang w:val="en-US"/>
              </w:rPr>
              <w:t>Auca, N°40 (1980), p.14-17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n-US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n-US"/>
              </w:rPr>
              <w:t xml:space="preserve">GARENRO, Alessandro. </w:t>
            </w:r>
            <w:r w:rsidRPr="00EA5A78">
              <w:rPr>
                <w:rFonts w:cs="Arial"/>
                <w:i/>
                <w:noProof/>
                <w:lang w:val="en-US"/>
              </w:rPr>
              <w:t>Andrea Bruno: architetture nel tempo = achitecture in time</w:t>
            </w:r>
            <w:r w:rsidRPr="00EA5A78">
              <w:rPr>
                <w:rFonts w:cs="Arial"/>
                <w:noProof/>
                <w:lang w:val="en-US"/>
              </w:rPr>
              <w:t xml:space="preserve">. </w:t>
            </w:r>
            <w:r w:rsidRPr="00EA5A78">
              <w:rPr>
                <w:rFonts w:cs="Arial"/>
                <w:noProof/>
                <w:lang w:val="es-CL"/>
              </w:rPr>
              <w:t>L’architettura Vol I: Nuova Serie, N°482 (1996), p.774-779.</w:t>
            </w: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</w:p>
          <w:p w:rsidR="00EA5A78" w:rsidRPr="00EA5A78" w:rsidRDefault="00EA5A78" w:rsidP="00CF790F">
            <w:pPr>
              <w:ind w:left="57"/>
              <w:jc w:val="both"/>
              <w:rPr>
                <w:rFonts w:cs="Arial"/>
                <w:noProof/>
                <w:lang w:val="es-CL"/>
              </w:rPr>
            </w:pPr>
            <w:r w:rsidRPr="00EA5A78">
              <w:rPr>
                <w:rFonts w:cs="Arial"/>
                <w:noProof/>
                <w:lang w:val="es-CL"/>
              </w:rPr>
              <w:t xml:space="preserve">SAHADY, Antonio. </w:t>
            </w:r>
            <w:r w:rsidRPr="00EA5A78">
              <w:rPr>
                <w:rFonts w:cs="Arial"/>
                <w:i/>
                <w:noProof/>
                <w:lang w:val="es-CL"/>
              </w:rPr>
              <w:t>Precisiones conceptuales en torno a las formas de rearquitecturaciones</w:t>
            </w:r>
            <w:r w:rsidRPr="00EA5A78">
              <w:rPr>
                <w:rFonts w:cs="Arial"/>
                <w:noProof/>
                <w:lang w:val="es-CL"/>
              </w:rPr>
              <w:t>. CA Colegio de Arquitectos, N°37 (abr. 1984), p.1-5.</w:t>
            </w:r>
          </w:p>
          <w:p w:rsidR="00EA5A78" w:rsidRPr="00EA5A78" w:rsidRDefault="00EA5A78" w:rsidP="005C16BB">
            <w:pPr>
              <w:spacing w:before="120" w:after="120"/>
              <w:ind w:left="85" w:right="85"/>
              <w:rPr>
                <w:rFonts w:cs="Arial"/>
                <w:lang w:val="es-CL"/>
              </w:rPr>
            </w:pPr>
          </w:p>
        </w:tc>
      </w:tr>
      <w:tr w:rsidR="001C3F66" w:rsidTr="00494D87">
        <w:trPr>
          <w:trHeight w:val="283"/>
        </w:trPr>
        <w:tc>
          <w:tcPr>
            <w:tcW w:w="9235" w:type="dxa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Complementaria</w:t>
            </w:r>
          </w:p>
        </w:tc>
      </w:tr>
    </w:tbl>
    <w:p w:rsidR="00397BDD" w:rsidRDefault="00397BDD" w:rsidP="0029633B">
      <w:pPr>
        <w:rPr>
          <w:lang w:val="es-CL"/>
        </w:rPr>
      </w:pPr>
    </w:p>
    <w:p w:rsidR="007A486F" w:rsidRDefault="007A486F" w:rsidP="0029633B">
      <w:pPr>
        <w:rPr>
          <w:lang w:val="es-CL"/>
        </w:rPr>
      </w:pPr>
    </w:p>
    <w:p w:rsidR="00397BDD" w:rsidRDefault="00735A32" w:rsidP="0029633B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1DD1C684" wp14:editId="13B96E74">
            <wp:simplePos x="0" y="0"/>
            <wp:positionH relativeFrom="column">
              <wp:posOffset>-299085</wp:posOffset>
            </wp:positionH>
            <wp:positionV relativeFrom="paragraph">
              <wp:posOffset>-257175</wp:posOffset>
            </wp:positionV>
            <wp:extent cx="5815965" cy="4104005"/>
            <wp:effectExtent l="0" t="0" r="0" b="0"/>
            <wp:wrapNone/>
            <wp:docPr id="13" name="Imagen 13" descr="C:\Users\Werner\Desktop\Taller\Entrega Final\Christian Salazar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rner\Desktop\Taller\Entrega Final\Christian Salazar\L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735A32" w:rsidP="0029633B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52E2360D" wp14:editId="4B4063D1">
            <wp:simplePos x="0" y="0"/>
            <wp:positionH relativeFrom="column">
              <wp:posOffset>-278765</wp:posOffset>
            </wp:positionH>
            <wp:positionV relativeFrom="paragraph">
              <wp:posOffset>49530</wp:posOffset>
            </wp:positionV>
            <wp:extent cx="5801995" cy="4098925"/>
            <wp:effectExtent l="0" t="0" r="8255" b="0"/>
            <wp:wrapNone/>
            <wp:docPr id="8" name="Imagen 8" descr="C:\Users\Werner\Desktop\Taller\Entrega Final\Christian Salazar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rner\Desktop\Taller\Entrega Final\Christian Salazar\L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397BDD" w:rsidRDefault="00397BDD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671ADFCA" wp14:editId="0D0830C3">
            <wp:simplePos x="0" y="0"/>
            <wp:positionH relativeFrom="column">
              <wp:posOffset>4445</wp:posOffset>
            </wp:positionH>
            <wp:positionV relativeFrom="paragraph">
              <wp:posOffset>-396021</wp:posOffset>
            </wp:positionV>
            <wp:extent cx="5823585" cy="4331335"/>
            <wp:effectExtent l="0" t="0" r="5715" b="0"/>
            <wp:wrapNone/>
            <wp:docPr id="2" name="Imagen 2" descr="C:\Users\Werner\Desktop\Taller\Entrega Final\Felipe Lazo\Lam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rner\Desktop\Taller\Entrega Final\Felipe Lazo\Lamina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0E435D4B" wp14:editId="495EBF6B">
            <wp:simplePos x="0" y="0"/>
            <wp:positionH relativeFrom="column">
              <wp:posOffset>5496</wp:posOffset>
            </wp:positionH>
            <wp:positionV relativeFrom="paragraph">
              <wp:posOffset>42545</wp:posOffset>
            </wp:positionV>
            <wp:extent cx="5833110" cy="4509135"/>
            <wp:effectExtent l="0" t="0" r="0" b="5715"/>
            <wp:wrapNone/>
            <wp:docPr id="7" name="Imagen 7" descr="C:\Users\Werner\Desktop\Taller\Entrega Final\Felipe Lazo\lam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rner\Desktop\Taller\Entrega Final\Felipe Lazo\lamin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  <w:r>
        <w:rPr>
          <w:lang w:val="es-CL"/>
        </w:rPr>
        <w:object w:dxaOrig="17880" w:dyaOrig="1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6pt;height:320.1pt" o:ole="">
            <v:imagedata r:id="rId16" o:title=""/>
          </v:shape>
          <o:OLEObject Type="Embed" ProgID="AcroExch.Document.7" ShapeID="_x0000_i1026" DrawAspect="Content" ObjectID="_1504345172" r:id="rId17"/>
        </w:object>
      </w:r>
    </w:p>
    <w:p w:rsidR="00735A32" w:rsidRDefault="00735A32" w:rsidP="0029633B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51C14FAB" wp14:editId="001A2EFD">
            <wp:simplePos x="0" y="0"/>
            <wp:positionH relativeFrom="column">
              <wp:posOffset>5080</wp:posOffset>
            </wp:positionH>
            <wp:positionV relativeFrom="paragraph">
              <wp:posOffset>48041</wp:posOffset>
            </wp:positionV>
            <wp:extent cx="5833110" cy="4382770"/>
            <wp:effectExtent l="0" t="0" r="0" b="0"/>
            <wp:wrapNone/>
            <wp:docPr id="9" name="Imagen 9" descr="C:\Users\Werner\Desktop\Taller\Entrega Final\Antonia Casanova\IMG_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rner\Desktop\Taller\Entrega Final\Antonia Casanova\IMG_9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735A32" w:rsidRDefault="00735A32" w:rsidP="0029633B">
      <w:pPr>
        <w:rPr>
          <w:lang w:val="es-CL"/>
        </w:rPr>
      </w:pPr>
    </w:p>
    <w:p w:rsidR="00397BDD" w:rsidRDefault="00735A32" w:rsidP="0029633B">
      <w:pPr>
        <w:rPr>
          <w:lang w:val="es-CL"/>
        </w:rPr>
      </w:pPr>
      <w:r>
        <w:rPr>
          <w:lang w:val="es-CL"/>
        </w:rPr>
        <w:object w:dxaOrig="9180" w:dyaOrig="11880">
          <v:shape id="_x0000_i1025" type="#_x0000_t75" style="width:459pt;height:594pt" o:ole="">
            <v:imagedata r:id="rId19" o:title=""/>
          </v:shape>
          <o:OLEObject Type="Embed" ProgID="AcroExch.Document.7" ShapeID="_x0000_i1025" DrawAspect="Content" ObjectID="_1504345173" r:id="rId20"/>
        </w:object>
      </w:r>
      <w:bookmarkStart w:id="0" w:name="_GoBack"/>
      <w:bookmarkEnd w:id="0"/>
    </w:p>
    <w:sectPr w:rsidR="00397BDD" w:rsidSect="00D44B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5F" w:rsidRDefault="009D515F" w:rsidP="00AE5759">
      <w:r>
        <w:separator/>
      </w:r>
    </w:p>
  </w:endnote>
  <w:endnote w:type="continuationSeparator" w:id="0">
    <w:p w:rsidR="009D515F" w:rsidRDefault="009D515F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0" w:rsidRDefault="00DB5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0" w:rsidRDefault="00DB56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0" w:rsidRDefault="00DB5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5F" w:rsidRDefault="009D515F" w:rsidP="00AE5759">
      <w:r>
        <w:separator/>
      </w:r>
    </w:p>
  </w:footnote>
  <w:footnote w:type="continuationSeparator" w:id="0">
    <w:p w:rsidR="009D515F" w:rsidRDefault="009D515F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0" w:rsidRDefault="00DB56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45342856" wp14:editId="7CFC4E25">
          <wp:extent cx="2862070" cy="792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07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0" w:rsidRDefault="00DB5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1"/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A9"/>
    <w:rsid w:val="00005C4C"/>
    <w:rsid w:val="000221B2"/>
    <w:rsid w:val="000523ED"/>
    <w:rsid w:val="0005253A"/>
    <w:rsid w:val="0005500A"/>
    <w:rsid w:val="00076795"/>
    <w:rsid w:val="00077C47"/>
    <w:rsid w:val="000A69C3"/>
    <w:rsid w:val="000C449A"/>
    <w:rsid w:val="000C6127"/>
    <w:rsid w:val="000D34A9"/>
    <w:rsid w:val="000D6850"/>
    <w:rsid w:val="0019017D"/>
    <w:rsid w:val="001920FB"/>
    <w:rsid w:val="001928D5"/>
    <w:rsid w:val="001A0AC1"/>
    <w:rsid w:val="001A1692"/>
    <w:rsid w:val="001B3525"/>
    <w:rsid w:val="001C3CE7"/>
    <w:rsid w:val="001C3F66"/>
    <w:rsid w:val="001D149B"/>
    <w:rsid w:val="001E0BC0"/>
    <w:rsid w:val="001F0D54"/>
    <w:rsid w:val="001F1A1C"/>
    <w:rsid w:val="002214F9"/>
    <w:rsid w:val="00224598"/>
    <w:rsid w:val="0022474F"/>
    <w:rsid w:val="00265CEB"/>
    <w:rsid w:val="002724D2"/>
    <w:rsid w:val="002740CD"/>
    <w:rsid w:val="002943DF"/>
    <w:rsid w:val="0029633B"/>
    <w:rsid w:val="002B2DEB"/>
    <w:rsid w:val="002D3192"/>
    <w:rsid w:val="002E22C3"/>
    <w:rsid w:val="002F1E0B"/>
    <w:rsid w:val="002F26F6"/>
    <w:rsid w:val="00301C8B"/>
    <w:rsid w:val="00314D16"/>
    <w:rsid w:val="00330BC0"/>
    <w:rsid w:val="00333D0C"/>
    <w:rsid w:val="003463CB"/>
    <w:rsid w:val="003738C5"/>
    <w:rsid w:val="003929F6"/>
    <w:rsid w:val="00393E31"/>
    <w:rsid w:val="00397BDD"/>
    <w:rsid w:val="003B7E97"/>
    <w:rsid w:val="003C5C53"/>
    <w:rsid w:val="003D4BC3"/>
    <w:rsid w:val="00403730"/>
    <w:rsid w:val="00424882"/>
    <w:rsid w:val="00454FDB"/>
    <w:rsid w:val="00457578"/>
    <w:rsid w:val="0046193C"/>
    <w:rsid w:val="00494D87"/>
    <w:rsid w:val="004E3C5C"/>
    <w:rsid w:val="00515EAD"/>
    <w:rsid w:val="00566CFD"/>
    <w:rsid w:val="00577A91"/>
    <w:rsid w:val="00584E4B"/>
    <w:rsid w:val="005A05ED"/>
    <w:rsid w:val="005C16BB"/>
    <w:rsid w:val="005D7D7D"/>
    <w:rsid w:val="005F489E"/>
    <w:rsid w:val="005F7A14"/>
    <w:rsid w:val="00637529"/>
    <w:rsid w:val="00680E04"/>
    <w:rsid w:val="006C4656"/>
    <w:rsid w:val="006D1CB6"/>
    <w:rsid w:val="006F089C"/>
    <w:rsid w:val="006F54E7"/>
    <w:rsid w:val="00711A57"/>
    <w:rsid w:val="00725A15"/>
    <w:rsid w:val="00735A32"/>
    <w:rsid w:val="00755A49"/>
    <w:rsid w:val="0076119D"/>
    <w:rsid w:val="0076316A"/>
    <w:rsid w:val="007647AE"/>
    <w:rsid w:val="00774B11"/>
    <w:rsid w:val="007A1174"/>
    <w:rsid w:val="007A486F"/>
    <w:rsid w:val="007C4BA9"/>
    <w:rsid w:val="007D7E1A"/>
    <w:rsid w:val="007E7161"/>
    <w:rsid w:val="007F00AD"/>
    <w:rsid w:val="007F28D2"/>
    <w:rsid w:val="00806126"/>
    <w:rsid w:val="008237B2"/>
    <w:rsid w:val="00842BEC"/>
    <w:rsid w:val="00886A08"/>
    <w:rsid w:val="00886E95"/>
    <w:rsid w:val="00895684"/>
    <w:rsid w:val="008B68F7"/>
    <w:rsid w:val="008D7B8E"/>
    <w:rsid w:val="008F3500"/>
    <w:rsid w:val="0090272D"/>
    <w:rsid w:val="00924050"/>
    <w:rsid w:val="009324A3"/>
    <w:rsid w:val="00936058"/>
    <w:rsid w:val="00953FA5"/>
    <w:rsid w:val="00957CA6"/>
    <w:rsid w:val="009655F7"/>
    <w:rsid w:val="009816A3"/>
    <w:rsid w:val="00981AF7"/>
    <w:rsid w:val="009B3651"/>
    <w:rsid w:val="009C68A0"/>
    <w:rsid w:val="009D515F"/>
    <w:rsid w:val="00A20971"/>
    <w:rsid w:val="00A33A6E"/>
    <w:rsid w:val="00A42E19"/>
    <w:rsid w:val="00A64B8D"/>
    <w:rsid w:val="00A719A0"/>
    <w:rsid w:val="00A821AB"/>
    <w:rsid w:val="00A8447C"/>
    <w:rsid w:val="00AA4385"/>
    <w:rsid w:val="00AA7E90"/>
    <w:rsid w:val="00AB7D49"/>
    <w:rsid w:val="00AC42C1"/>
    <w:rsid w:val="00AD515B"/>
    <w:rsid w:val="00AE5759"/>
    <w:rsid w:val="00B03306"/>
    <w:rsid w:val="00B06215"/>
    <w:rsid w:val="00B162D1"/>
    <w:rsid w:val="00B46F85"/>
    <w:rsid w:val="00B54643"/>
    <w:rsid w:val="00B65BE1"/>
    <w:rsid w:val="00B738DA"/>
    <w:rsid w:val="00BD2BBE"/>
    <w:rsid w:val="00BD6403"/>
    <w:rsid w:val="00BF1841"/>
    <w:rsid w:val="00C019ED"/>
    <w:rsid w:val="00C16F0F"/>
    <w:rsid w:val="00C17282"/>
    <w:rsid w:val="00C17E9A"/>
    <w:rsid w:val="00C207E2"/>
    <w:rsid w:val="00C27124"/>
    <w:rsid w:val="00C34A57"/>
    <w:rsid w:val="00C453B4"/>
    <w:rsid w:val="00C80825"/>
    <w:rsid w:val="00C8604A"/>
    <w:rsid w:val="00CA2BE0"/>
    <w:rsid w:val="00CB676C"/>
    <w:rsid w:val="00CE083C"/>
    <w:rsid w:val="00CF790F"/>
    <w:rsid w:val="00D01994"/>
    <w:rsid w:val="00D073A3"/>
    <w:rsid w:val="00D30CD4"/>
    <w:rsid w:val="00D353A7"/>
    <w:rsid w:val="00D44B7C"/>
    <w:rsid w:val="00D64F5B"/>
    <w:rsid w:val="00D85B82"/>
    <w:rsid w:val="00D930ED"/>
    <w:rsid w:val="00DB5680"/>
    <w:rsid w:val="00DB6437"/>
    <w:rsid w:val="00DD5EFE"/>
    <w:rsid w:val="00DE0749"/>
    <w:rsid w:val="00E018C4"/>
    <w:rsid w:val="00E30B82"/>
    <w:rsid w:val="00E32F7B"/>
    <w:rsid w:val="00E4143D"/>
    <w:rsid w:val="00E63ED4"/>
    <w:rsid w:val="00E80F1C"/>
    <w:rsid w:val="00E92826"/>
    <w:rsid w:val="00EA5A78"/>
    <w:rsid w:val="00F1644B"/>
    <w:rsid w:val="00F21433"/>
    <w:rsid w:val="00F43CEE"/>
    <w:rsid w:val="00F53663"/>
    <w:rsid w:val="00F73498"/>
    <w:rsid w:val="00F8340C"/>
    <w:rsid w:val="00FA008C"/>
    <w:rsid w:val="00FA56F1"/>
    <w:rsid w:val="00FB0982"/>
    <w:rsid w:val="00FD687D"/>
    <w:rsid w:val="00FF39CF"/>
    <w:rsid w:val="00FF4553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customStyle="1" w:styleId="apple-style-span">
    <w:name w:val="apple-style-span"/>
    <w:rsid w:val="00EA5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customStyle="1" w:styleId="apple-style-span">
    <w:name w:val="apple-style-span"/>
    <w:rsid w:val="00EA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B857E3EBF402F8DD17D6D32B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D135-792D-449E-B039-D055B9F6A4A4}"/>
      </w:docPartPr>
      <w:docPartBody>
        <w:p w:rsidR="00174758" w:rsidRDefault="00174758" w:rsidP="00174758">
          <w:pPr>
            <w:pStyle w:val="E18B857E3EBF402F8DD17D6D32B986C2"/>
          </w:pPr>
          <w:r w:rsidRPr="00DC310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06227"/>
    <w:rsid w:val="00174758"/>
    <w:rsid w:val="001D4B14"/>
    <w:rsid w:val="00237CF2"/>
    <w:rsid w:val="002D12EB"/>
    <w:rsid w:val="004E3C1D"/>
    <w:rsid w:val="005102DA"/>
    <w:rsid w:val="0056331E"/>
    <w:rsid w:val="006407CA"/>
    <w:rsid w:val="00781730"/>
    <w:rsid w:val="00817F92"/>
    <w:rsid w:val="00866D5A"/>
    <w:rsid w:val="009442D6"/>
    <w:rsid w:val="00B83762"/>
    <w:rsid w:val="00C67061"/>
    <w:rsid w:val="00D95098"/>
    <w:rsid w:val="00FB35C0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B6D-F8F5-4387-9D37-D1B2C57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88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Werner</cp:lastModifiedBy>
  <cp:revision>3</cp:revision>
  <cp:lastPrinted>2014-06-03T05:14:00Z</cp:lastPrinted>
  <dcterms:created xsi:type="dcterms:W3CDTF">2015-09-21T13:02:00Z</dcterms:created>
  <dcterms:modified xsi:type="dcterms:W3CDTF">2015-09-21T15:53:00Z</dcterms:modified>
</cp:coreProperties>
</file>